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C24" w:rsidRPr="00A15447" w:rsidRDefault="00AA1C24" w:rsidP="007362F5">
      <w:pPr>
        <w:jc w:val="center"/>
        <w:rPr>
          <w:rFonts w:ascii="Arial" w:hAnsi="Arial" w:cs="Arial"/>
          <w:lang w:val="en-ID"/>
        </w:rPr>
      </w:pPr>
      <w:r w:rsidRPr="00A15447">
        <w:rPr>
          <w:rFonts w:ascii="Arial" w:hAnsi="Arial" w:cs="Arial"/>
          <w:lang w:val="en-ID"/>
        </w:rPr>
        <w:t>Contoh Surat Permohonan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282"/>
        <w:gridCol w:w="2888"/>
        <w:gridCol w:w="608"/>
        <w:gridCol w:w="4484"/>
      </w:tblGrid>
      <w:tr w:rsidR="00AA1C24" w:rsidRPr="007871BA" w:rsidTr="008A728E">
        <w:tc>
          <w:tcPr>
            <w:tcW w:w="1527" w:type="dxa"/>
          </w:tcPr>
          <w:p w:rsidR="00AA1C24" w:rsidRPr="007871BA" w:rsidRDefault="00AA1C24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82" w:type="dxa"/>
          </w:tcPr>
          <w:p w:rsidR="00AA1C24" w:rsidRPr="007871BA" w:rsidRDefault="00AA1C24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901" w:type="dxa"/>
          </w:tcPr>
          <w:p w:rsidR="00AA1C24" w:rsidRPr="007871BA" w:rsidRDefault="00AA1C24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569" w:type="dxa"/>
          </w:tcPr>
          <w:p w:rsidR="00AA1C24" w:rsidRPr="007871BA" w:rsidRDefault="00AA1C24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4502" w:type="dxa"/>
          </w:tcPr>
          <w:p w:rsidR="00AA1C24" w:rsidRPr="007871BA" w:rsidRDefault="00080288" w:rsidP="002D6E69">
            <w:pPr>
              <w:spacing w:line="276" w:lineRule="auto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…………………………</w:t>
            </w:r>
            <w:r w:rsidR="00CF40F3" w:rsidRPr="007871BA">
              <w:rPr>
                <w:rFonts w:ascii="Arial" w:hAnsi="Arial" w:cs="Arial"/>
                <w:lang w:val="en-ID"/>
              </w:rPr>
              <w:t xml:space="preserve">, </w:t>
            </w:r>
            <w:r w:rsidR="00E06AA6">
              <w:rPr>
                <w:rFonts w:ascii="Arial" w:hAnsi="Arial" w:cs="Arial"/>
                <w:lang w:val="en-ID"/>
              </w:rPr>
              <w:t>….</w:t>
            </w:r>
            <w:r w:rsidR="00CF40F3" w:rsidRPr="007871BA">
              <w:rPr>
                <w:rFonts w:ascii="Arial" w:hAnsi="Arial" w:cs="Arial"/>
                <w:lang w:val="en-ID"/>
              </w:rPr>
              <w:t xml:space="preserve"> </w:t>
            </w:r>
            <w:r w:rsidR="002D6E69">
              <w:rPr>
                <w:rFonts w:ascii="Arial" w:hAnsi="Arial" w:cs="Arial"/>
                <w:lang w:val="en-ID"/>
              </w:rPr>
              <w:t>Januari</w:t>
            </w:r>
            <w:r w:rsidR="00CF40F3" w:rsidRPr="007871BA">
              <w:rPr>
                <w:rFonts w:ascii="Arial" w:hAnsi="Arial" w:cs="Arial"/>
                <w:lang w:val="en-ID"/>
              </w:rPr>
              <w:t xml:space="preserve"> 202</w:t>
            </w:r>
            <w:r w:rsidR="002D6E69">
              <w:rPr>
                <w:rFonts w:ascii="Arial" w:hAnsi="Arial" w:cs="Arial"/>
                <w:lang w:val="en-ID"/>
              </w:rPr>
              <w:t>4</w:t>
            </w:r>
          </w:p>
        </w:tc>
      </w:tr>
      <w:tr w:rsidR="00CF40F3" w:rsidRPr="007871BA" w:rsidTr="008A728E">
        <w:tc>
          <w:tcPr>
            <w:tcW w:w="1527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82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901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569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4502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 xml:space="preserve">Kepada </w:t>
            </w:r>
          </w:p>
        </w:tc>
      </w:tr>
      <w:tr w:rsidR="00CF40F3" w:rsidRPr="007871BA" w:rsidTr="008A728E">
        <w:tc>
          <w:tcPr>
            <w:tcW w:w="1527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82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901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569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Yth.</w:t>
            </w:r>
          </w:p>
        </w:tc>
        <w:tc>
          <w:tcPr>
            <w:tcW w:w="4502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Pj. Gubernur Kepulauan Bangka Belitung</w:t>
            </w:r>
          </w:p>
        </w:tc>
      </w:tr>
      <w:tr w:rsidR="00CF40F3" w:rsidRPr="007871BA" w:rsidTr="008A728E">
        <w:tc>
          <w:tcPr>
            <w:tcW w:w="1527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82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901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569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4502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c.q. Kepala Biro Kesejahteraan Rakyat</w:t>
            </w:r>
          </w:p>
        </w:tc>
      </w:tr>
      <w:tr w:rsidR="00CF40F3" w:rsidRPr="007871BA" w:rsidTr="008A728E">
        <w:tc>
          <w:tcPr>
            <w:tcW w:w="1527" w:type="dxa"/>
          </w:tcPr>
          <w:p w:rsidR="00CF40F3" w:rsidRPr="007871BA" w:rsidRDefault="000A0A5A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Hal</w:t>
            </w:r>
          </w:p>
        </w:tc>
        <w:tc>
          <w:tcPr>
            <w:tcW w:w="282" w:type="dxa"/>
          </w:tcPr>
          <w:p w:rsidR="00CF40F3" w:rsidRPr="007871BA" w:rsidRDefault="000A0A5A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2901" w:type="dxa"/>
          </w:tcPr>
          <w:p w:rsidR="00CF40F3" w:rsidRPr="007871BA" w:rsidRDefault="000A0A5A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Permohonan Menjadi Petugas Haji Daerah (PHD)</w:t>
            </w:r>
          </w:p>
        </w:tc>
        <w:tc>
          <w:tcPr>
            <w:tcW w:w="569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4502" w:type="dxa"/>
          </w:tcPr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di-</w:t>
            </w:r>
          </w:p>
          <w:p w:rsidR="00CF40F3" w:rsidRPr="007871BA" w:rsidRDefault="00CF40F3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 xml:space="preserve">        Tempat</w:t>
            </w:r>
          </w:p>
        </w:tc>
      </w:tr>
    </w:tbl>
    <w:p w:rsidR="00AA1C24" w:rsidRPr="007871BA" w:rsidRDefault="00AA1C24" w:rsidP="00165900">
      <w:pPr>
        <w:spacing w:line="240" w:lineRule="auto"/>
        <w:rPr>
          <w:rFonts w:ascii="Arial" w:hAnsi="Arial" w:cs="Arial"/>
          <w:lang w:val="en-ID"/>
        </w:rPr>
      </w:pPr>
    </w:p>
    <w:p w:rsidR="008A728E" w:rsidRPr="007871BA" w:rsidRDefault="00A15447" w:rsidP="007362F5">
      <w:pPr>
        <w:spacing w:after="0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Saya yang bertanda tangan dibawah ini: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278"/>
        <w:gridCol w:w="6196"/>
      </w:tblGrid>
      <w:tr w:rsidR="00A15447" w:rsidRPr="007871BA" w:rsidTr="00EE6001">
        <w:tc>
          <w:tcPr>
            <w:tcW w:w="3307" w:type="dxa"/>
          </w:tcPr>
          <w:p w:rsidR="00A15447" w:rsidRPr="007871BA" w:rsidRDefault="00A15447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 xml:space="preserve">Nama </w:t>
            </w:r>
          </w:p>
        </w:tc>
        <w:tc>
          <w:tcPr>
            <w:tcW w:w="278" w:type="dxa"/>
          </w:tcPr>
          <w:p w:rsidR="00A15447" w:rsidRPr="007871BA" w:rsidRDefault="00A15447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:rsidR="00A15447" w:rsidRPr="007871BA" w:rsidRDefault="00A15447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A15447" w:rsidRPr="007871BA" w:rsidTr="00EE6001">
        <w:tc>
          <w:tcPr>
            <w:tcW w:w="3307" w:type="dxa"/>
          </w:tcPr>
          <w:p w:rsidR="00A15447" w:rsidRPr="007871BA" w:rsidRDefault="00A15447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Tempat/</w:t>
            </w:r>
            <w:r w:rsidR="00E939F5" w:rsidRPr="007871BA">
              <w:rPr>
                <w:rFonts w:ascii="Arial" w:hAnsi="Arial" w:cs="Arial"/>
                <w:lang w:val="en-ID"/>
              </w:rPr>
              <w:t xml:space="preserve"> Tanggal L</w:t>
            </w:r>
            <w:r w:rsidRPr="007871BA">
              <w:rPr>
                <w:rFonts w:ascii="Arial" w:hAnsi="Arial" w:cs="Arial"/>
                <w:lang w:val="en-ID"/>
              </w:rPr>
              <w:t>ahir</w:t>
            </w:r>
          </w:p>
        </w:tc>
        <w:tc>
          <w:tcPr>
            <w:tcW w:w="278" w:type="dxa"/>
          </w:tcPr>
          <w:p w:rsidR="00A15447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:rsidR="00A15447" w:rsidRPr="007871BA" w:rsidRDefault="00A15447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E939F5" w:rsidRPr="007871BA" w:rsidTr="00EE6001">
        <w:tc>
          <w:tcPr>
            <w:tcW w:w="3307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Pangkat/ Golongan</w:t>
            </w:r>
          </w:p>
        </w:tc>
        <w:tc>
          <w:tcPr>
            <w:tcW w:w="278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E939F5" w:rsidRPr="007871BA" w:rsidTr="00EE6001">
        <w:tc>
          <w:tcPr>
            <w:tcW w:w="3307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NIP</w:t>
            </w:r>
          </w:p>
        </w:tc>
        <w:tc>
          <w:tcPr>
            <w:tcW w:w="278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E939F5" w:rsidRPr="007871BA" w:rsidTr="00EE6001">
        <w:tc>
          <w:tcPr>
            <w:tcW w:w="3307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Jabatan</w:t>
            </w:r>
          </w:p>
        </w:tc>
        <w:tc>
          <w:tcPr>
            <w:tcW w:w="278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E939F5" w:rsidRPr="007871BA" w:rsidTr="00EE6001">
        <w:tc>
          <w:tcPr>
            <w:tcW w:w="3307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Pendidikan Terakhir</w:t>
            </w:r>
          </w:p>
        </w:tc>
        <w:tc>
          <w:tcPr>
            <w:tcW w:w="278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E939F5" w:rsidRPr="007871BA" w:rsidTr="00EE6001">
        <w:tc>
          <w:tcPr>
            <w:tcW w:w="3307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Tempat Kerja</w:t>
            </w:r>
          </w:p>
        </w:tc>
        <w:tc>
          <w:tcPr>
            <w:tcW w:w="278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E939F5" w:rsidRPr="007871BA" w:rsidTr="00EE6001">
        <w:tc>
          <w:tcPr>
            <w:tcW w:w="3307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Alamat</w:t>
            </w:r>
          </w:p>
        </w:tc>
        <w:tc>
          <w:tcPr>
            <w:tcW w:w="278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E939F5" w:rsidRPr="007871BA" w:rsidTr="00EE6001">
        <w:tc>
          <w:tcPr>
            <w:tcW w:w="3307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Nomor Telp</w:t>
            </w:r>
          </w:p>
        </w:tc>
        <w:tc>
          <w:tcPr>
            <w:tcW w:w="278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:rsidR="00E939F5" w:rsidRPr="007871BA" w:rsidRDefault="00E939F5" w:rsidP="007362F5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</w:tbl>
    <w:p w:rsidR="008A728E" w:rsidRPr="007871BA" w:rsidRDefault="008A728E" w:rsidP="00165900">
      <w:pPr>
        <w:spacing w:after="0" w:line="240" w:lineRule="auto"/>
        <w:rPr>
          <w:rFonts w:ascii="Arial" w:hAnsi="Arial" w:cs="Arial"/>
          <w:lang w:val="en-ID"/>
        </w:rPr>
      </w:pPr>
    </w:p>
    <w:p w:rsidR="00EE6001" w:rsidRPr="007871BA" w:rsidRDefault="00EE6001" w:rsidP="00165900">
      <w:pPr>
        <w:spacing w:after="0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Mengajukan permohonan untuk menjadi Petugas Haji Daerah</w:t>
      </w:r>
      <w:r w:rsidR="001E2E98">
        <w:rPr>
          <w:rFonts w:ascii="Arial" w:hAnsi="Arial" w:cs="Arial"/>
          <w:lang w:val="en-ID"/>
        </w:rPr>
        <w:t xml:space="preserve"> </w:t>
      </w:r>
      <w:r w:rsidR="001E2E98" w:rsidRPr="007871BA">
        <w:rPr>
          <w:rFonts w:ascii="Arial" w:hAnsi="Arial" w:cs="Arial"/>
          <w:lang w:val="en-ID"/>
        </w:rPr>
        <w:t xml:space="preserve">untuk </w:t>
      </w:r>
      <w:r w:rsidR="002D6E69">
        <w:rPr>
          <w:rFonts w:ascii="Arial" w:hAnsi="Arial" w:cs="Arial"/>
          <w:lang w:val="en-ID"/>
        </w:rPr>
        <w:t>(</w:t>
      </w:r>
      <w:r w:rsidR="002D6E69" w:rsidRPr="002D6E69">
        <w:rPr>
          <w:rFonts w:ascii="Arial" w:hAnsi="Arial" w:cs="Arial"/>
          <w:b/>
          <w:lang w:val="en-ID"/>
        </w:rPr>
        <w:t>Pilih salah satu</w:t>
      </w:r>
      <w:r w:rsidR="002D6E69">
        <w:rPr>
          <w:rFonts w:ascii="Arial" w:hAnsi="Arial" w:cs="Arial"/>
          <w:lang w:val="en-ID"/>
        </w:rPr>
        <w:t xml:space="preserve">: </w:t>
      </w:r>
      <w:r w:rsidRPr="007871BA">
        <w:rPr>
          <w:rFonts w:ascii="Arial" w:hAnsi="Arial" w:cs="Arial"/>
          <w:lang w:val="en-ID"/>
        </w:rPr>
        <w:t>Pelayanan Bimbingan Ibadah/</w:t>
      </w:r>
      <w:r w:rsidR="002D6E69">
        <w:rPr>
          <w:rFonts w:ascii="Arial" w:hAnsi="Arial" w:cs="Arial"/>
          <w:lang w:val="en-ID"/>
        </w:rPr>
        <w:t>Pelayanan Umum/</w:t>
      </w:r>
      <w:r w:rsidRPr="007871BA">
        <w:rPr>
          <w:rFonts w:ascii="Arial" w:hAnsi="Arial" w:cs="Arial"/>
          <w:lang w:val="en-ID"/>
        </w:rPr>
        <w:t>Pelayanan Kesehatan</w:t>
      </w:r>
      <w:r w:rsidR="002D6E69">
        <w:rPr>
          <w:rFonts w:ascii="Arial" w:hAnsi="Arial" w:cs="Arial"/>
          <w:lang w:val="en-ID"/>
        </w:rPr>
        <w:t>)</w:t>
      </w:r>
      <w:r w:rsidRPr="007871BA">
        <w:rPr>
          <w:rFonts w:ascii="Arial" w:hAnsi="Arial" w:cs="Arial"/>
          <w:lang w:val="en-ID"/>
        </w:rPr>
        <w:t xml:space="preserve"> provinsi Kepulauan Bangka Belitung Tahun 144</w:t>
      </w:r>
      <w:r w:rsidR="004B1084">
        <w:rPr>
          <w:rFonts w:ascii="Arial" w:hAnsi="Arial" w:cs="Arial"/>
          <w:lang w:val="en-ID"/>
        </w:rPr>
        <w:t>5</w:t>
      </w:r>
      <w:r w:rsidRPr="007871BA">
        <w:rPr>
          <w:rFonts w:ascii="Arial" w:hAnsi="Arial" w:cs="Arial"/>
          <w:lang w:val="en-ID"/>
        </w:rPr>
        <w:t xml:space="preserve"> H/ 202</w:t>
      </w:r>
      <w:r w:rsidR="004B1084">
        <w:rPr>
          <w:rFonts w:ascii="Arial" w:hAnsi="Arial" w:cs="Arial"/>
          <w:lang w:val="en-ID"/>
        </w:rPr>
        <w:t>4</w:t>
      </w:r>
      <w:r w:rsidRPr="007871BA">
        <w:rPr>
          <w:rFonts w:ascii="Arial" w:hAnsi="Arial" w:cs="Arial"/>
          <w:lang w:val="en-ID"/>
        </w:rPr>
        <w:t xml:space="preserve"> M.</w:t>
      </w:r>
    </w:p>
    <w:p w:rsidR="00165900" w:rsidRPr="007871BA" w:rsidRDefault="00165900" w:rsidP="00165900">
      <w:pPr>
        <w:spacing w:after="0" w:line="240" w:lineRule="auto"/>
        <w:jc w:val="both"/>
        <w:rPr>
          <w:rFonts w:ascii="Arial" w:hAnsi="Arial" w:cs="Arial"/>
          <w:lang w:val="en-ID"/>
        </w:rPr>
      </w:pPr>
    </w:p>
    <w:p w:rsidR="007362F5" w:rsidRPr="007871BA" w:rsidRDefault="00972593" w:rsidP="007362F5">
      <w:pPr>
        <w:tabs>
          <w:tab w:val="center" w:pos="4879"/>
        </w:tabs>
        <w:spacing w:after="0"/>
        <w:rPr>
          <w:rFonts w:ascii="Arial" w:hAnsi="Arial" w:cs="Arial"/>
          <w:lang w:val="en-US" w:eastAsia="en-US"/>
        </w:rPr>
      </w:pPr>
      <w:r w:rsidRPr="007871BA">
        <w:rPr>
          <w:rFonts w:ascii="Arial" w:hAnsi="Arial" w:cs="Arial"/>
          <w:lang w:val="en-ID"/>
        </w:rPr>
        <w:t>Adapun persyaratan yang dimaksud saya lampirkan</w:t>
      </w:r>
      <w:r w:rsidR="007362F5" w:rsidRPr="007871BA">
        <w:rPr>
          <w:rFonts w:ascii="Arial" w:hAnsi="Arial" w:cs="Arial"/>
          <w:lang w:val="en-US" w:eastAsia="en-US"/>
        </w:rPr>
        <w:t>:</w:t>
      </w:r>
    </w:p>
    <w:p w:rsidR="007362F5" w:rsidRPr="007871BA" w:rsidRDefault="007362F5" w:rsidP="007362F5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 xml:space="preserve">Surat </w:t>
      </w:r>
      <w:r w:rsidR="005939A1">
        <w:rPr>
          <w:rFonts w:ascii="Arial" w:hAnsi="Arial" w:cs="Arial"/>
          <w:lang w:val="en-ID"/>
        </w:rPr>
        <w:t>permohonan</w:t>
      </w:r>
      <w:r w:rsidRPr="007871BA">
        <w:rPr>
          <w:rFonts w:ascii="Arial" w:hAnsi="Arial" w:cs="Arial"/>
          <w:lang w:val="en-ID"/>
        </w:rPr>
        <w:t xml:space="preserve"> ditujukan kepada Pj. Gubernur Kepulauan Bangka belitung;</w:t>
      </w:r>
    </w:p>
    <w:p w:rsidR="007362F5" w:rsidRPr="007871BA" w:rsidRDefault="007362F5" w:rsidP="007362F5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Rekomendasi dari Atasan Langsung;</w:t>
      </w:r>
    </w:p>
    <w:p w:rsidR="007362F5" w:rsidRPr="007871BA" w:rsidRDefault="007362F5" w:rsidP="007362F5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Fotocopy KTP yang sah dan masih berlaku;</w:t>
      </w:r>
    </w:p>
    <w:p w:rsidR="007362F5" w:rsidRPr="007871BA" w:rsidRDefault="007362F5" w:rsidP="007362F5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Fotocopy Ijazah terakhir</w:t>
      </w:r>
      <w:r w:rsidR="009773D7">
        <w:rPr>
          <w:rFonts w:ascii="Arial" w:hAnsi="Arial" w:cs="Arial"/>
          <w:lang w:val="en-ID"/>
        </w:rPr>
        <w:t xml:space="preserve"> dilegalisir</w:t>
      </w:r>
      <w:r w:rsidRPr="007871BA">
        <w:rPr>
          <w:rFonts w:ascii="Arial" w:hAnsi="Arial" w:cs="Arial"/>
          <w:lang w:val="en-ID"/>
        </w:rPr>
        <w:t>;</w:t>
      </w:r>
    </w:p>
    <w:p w:rsidR="007362F5" w:rsidRPr="007871BA" w:rsidRDefault="007362F5" w:rsidP="007362F5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Fotocopy Sertifikat Pembimbing Manasik bagi PHD pelayanan bimbingan ibadah;</w:t>
      </w:r>
    </w:p>
    <w:p w:rsidR="007362F5" w:rsidRPr="007871BA" w:rsidRDefault="007362F5" w:rsidP="007362F5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Daftar Riwayat Hidup;</w:t>
      </w:r>
    </w:p>
    <w:p w:rsidR="007362F5" w:rsidRPr="007871BA" w:rsidRDefault="007362F5" w:rsidP="007362F5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Pas Poto Berwarna</w:t>
      </w:r>
      <w:r w:rsidR="00B75BD2" w:rsidRPr="007871BA">
        <w:rPr>
          <w:rFonts w:ascii="Arial" w:hAnsi="Arial" w:cs="Arial"/>
          <w:lang w:val="en-ID"/>
        </w:rPr>
        <w:t xml:space="preserve"> Ukuran</w:t>
      </w:r>
      <w:r w:rsidRPr="007871BA">
        <w:rPr>
          <w:rFonts w:ascii="Arial" w:hAnsi="Arial" w:cs="Arial"/>
          <w:lang w:val="en-ID"/>
        </w:rPr>
        <w:t xml:space="preserve"> 3x4 sebanyak 3 (tiga) lembar;</w:t>
      </w:r>
    </w:p>
    <w:p w:rsidR="007362F5" w:rsidRPr="007871BA" w:rsidRDefault="007362F5" w:rsidP="007362F5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Surat keterangan sehat dari pusat kesehatan masyarakat atau rumah sakit Pemerintah;</w:t>
      </w:r>
    </w:p>
    <w:p w:rsidR="007362F5" w:rsidRPr="007871BA" w:rsidRDefault="007362F5" w:rsidP="007362F5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Surat keterangan bebas narkotika dan penggunaan zat aditif dari pusat kesehatan masyarakat atau rumah sakit Pemerintah;</w:t>
      </w:r>
    </w:p>
    <w:p w:rsidR="007362F5" w:rsidRPr="007871BA" w:rsidRDefault="007362F5" w:rsidP="007362F5">
      <w:pPr>
        <w:pStyle w:val="ListParagraph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 xml:space="preserve">Pakta </w:t>
      </w:r>
      <w:r w:rsidR="001E3848" w:rsidRPr="007871BA">
        <w:rPr>
          <w:rFonts w:ascii="Arial" w:hAnsi="Arial" w:cs="Arial"/>
          <w:lang w:val="en-ID"/>
        </w:rPr>
        <w:t>I</w:t>
      </w:r>
      <w:r w:rsidRPr="007871BA">
        <w:rPr>
          <w:rFonts w:ascii="Arial" w:hAnsi="Arial" w:cs="Arial"/>
          <w:lang w:val="en-ID"/>
        </w:rPr>
        <w:t>ntegritas</w:t>
      </w:r>
      <w:r w:rsidR="008A2376" w:rsidRPr="007871BA">
        <w:rPr>
          <w:rFonts w:ascii="Arial" w:hAnsi="Arial" w:cs="Arial"/>
          <w:lang w:val="en-ID"/>
        </w:rPr>
        <w:t xml:space="preserve"> bermaterai 10000</w:t>
      </w:r>
      <w:r w:rsidRPr="007871BA">
        <w:rPr>
          <w:rFonts w:ascii="Arial" w:hAnsi="Arial" w:cs="Arial"/>
          <w:lang w:val="en-ID"/>
        </w:rPr>
        <w:t>;</w:t>
      </w:r>
    </w:p>
    <w:p w:rsidR="007362F5" w:rsidRPr="007871BA" w:rsidRDefault="007362F5" w:rsidP="007362F5">
      <w:pPr>
        <w:pStyle w:val="ListParagraph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Surat keterangan catatan kepolisian; dan</w:t>
      </w:r>
    </w:p>
    <w:p w:rsidR="007362F5" w:rsidRPr="007871BA" w:rsidRDefault="007362F5" w:rsidP="007362F5">
      <w:pPr>
        <w:pStyle w:val="ListParagraph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Surat tanda registrasi dan surat izin praktik sebagai dokter atau tenaga keperawatan bagi PHD pelayanan kesehatan.</w:t>
      </w:r>
    </w:p>
    <w:p w:rsidR="00165900" w:rsidRPr="007871BA" w:rsidRDefault="00165900" w:rsidP="00165900">
      <w:pPr>
        <w:pStyle w:val="ListParagraph"/>
        <w:spacing w:after="0" w:line="240" w:lineRule="auto"/>
        <w:ind w:left="426"/>
        <w:jc w:val="both"/>
        <w:rPr>
          <w:rFonts w:ascii="Arial" w:hAnsi="Arial" w:cs="Arial"/>
          <w:lang w:val="en-ID"/>
        </w:rPr>
      </w:pPr>
    </w:p>
    <w:p w:rsidR="007362F5" w:rsidRPr="007871BA" w:rsidRDefault="00165900" w:rsidP="00165900">
      <w:pPr>
        <w:tabs>
          <w:tab w:val="center" w:pos="4879"/>
        </w:tabs>
        <w:spacing w:after="0"/>
        <w:jc w:val="both"/>
        <w:rPr>
          <w:rFonts w:ascii="Arial" w:hAnsi="Arial" w:cs="Arial"/>
          <w:lang w:val="en-US"/>
        </w:rPr>
      </w:pPr>
      <w:r w:rsidRPr="007871BA">
        <w:rPr>
          <w:rFonts w:ascii="Arial" w:hAnsi="Arial" w:cs="Arial"/>
          <w:lang w:val="en-US"/>
        </w:rPr>
        <w:t>Demikian surat permohonan ini saya sampaikan atas perhatian dan kebijaksanaannya diucapkan terima kasih.</w:t>
      </w:r>
    </w:p>
    <w:p w:rsidR="007362F5" w:rsidRPr="007871BA" w:rsidRDefault="007362F5" w:rsidP="007362F5">
      <w:pPr>
        <w:tabs>
          <w:tab w:val="center" w:pos="4879"/>
        </w:tabs>
        <w:spacing w:after="0"/>
        <w:rPr>
          <w:rFonts w:ascii="Arial" w:hAnsi="Arial" w:cs="Arial"/>
          <w:lang w:val="en-US" w:eastAsia="en-US"/>
        </w:rPr>
      </w:pP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453"/>
        <w:gridCol w:w="4003"/>
      </w:tblGrid>
      <w:tr w:rsidR="0094722D" w:rsidRPr="007871BA" w:rsidTr="00C43223">
        <w:tc>
          <w:tcPr>
            <w:tcW w:w="3325" w:type="dxa"/>
          </w:tcPr>
          <w:p w:rsidR="0094722D" w:rsidRPr="007871BA" w:rsidRDefault="0094722D" w:rsidP="007362F5">
            <w:pPr>
              <w:tabs>
                <w:tab w:val="center" w:pos="4879"/>
              </w:tabs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94722D" w:rsidRPr="007871BA" w:rsidRDefault="0094722D" w:rsidP="007362F5">
            <w:pPr>
              <w:tabs>
                <w:tab w:val="center" w:pos="4879"/>
              </w:tabs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:rsidR="0094722D" w:rsidRPr="007871BA" w:rsidRDefault="0094722D" w:rsidP="0094722D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 w:rsidRPr="007871BA">
              <w:rPr>
                <w:rFonts w:ascii="Arial" w:hAnsi="Arial" w:cs="Arial"/>
              </w:rPr>
              <w:t>Pemohonan,</w:t>
            </w:r>
          </w:p>
          <w:p w:rsidR="0094722D" w:rsidRPr="007871BA" w:rsidRDefault="0094722D" w:rsidP="0094722D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</w:p>
          <w:p w:rsidR="0094722D" w:rsidRPr="007871BA" w:rsidRDefault="0094722D" w:rsidP="0094722D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</w:p>
          <w:p w:rsidR="0094722D" w:rsidRPr="007871BA" w:rsidRDefault="0094722D" w:rsidP="0094722D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</w:p>
          <w:p w:rsidR="0094722D" w:rsidRPr="007871BA" w:rsidRDefault="0094722D" w:rsidP="0094722D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 w:rsidRPr="007871BA">
              <w:rPr>
                <w:rFonts w:ascii="Arial" w:hAnsi="Arial" w:cs="Arial"/>
              </w:rPr>
              <w:t>……………………………………….</w:t>
            </w:r>
          </w:p>
          <w:p w:rsidR="0094722D" w:rsidRPr="007871BA" w:rsidRDefault="0094722D" w:rsidP="0094722D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 w:rsidRPr="007871BA">
              <w:rPr>
                <w:rFonts w:ascii="Arial" w:hAnsi="Arial" w:cs="Arial"/>
              </w:rPr>
              <w:t>NIP…………………………………</w:t>
            </w:r>
          </w:p>
        </w:tc>
      </w:tr>
    </w:tbl>
    <w:p w:rsidR="00F75027" w:rsidRDefault="00F75027" w:rsidP="007362F5">
      <w:pPr>
        <w:tabs>
          <w:tab w:val="center" w:pos="4879"/>
        </w:tabs>
        <w:spacing w:after="0"/>
        <w:rPr>
          <w:lang w:val="en-US" w:eastAsia="en-US"/>
        </w:rPr>
      </w:pPr>
    </w:p>
    <w:p w:rsidR="00F75027" w:rsidRDefault="00F75027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:rsidR="00C43223" w:rsidRPr="00C17510" w:rsidRDefault="00972593" w:rsidP="007362F5">
      <w:pPr>
        <w:tabs>
          <w:tab w:val="center" w:pos="4879"/>
        </w:tabs>
        <w:spacing w:after="0"/>
        <w:rPr>
          <w:rFonts w:ascii="Arial" w:hAnsi="Arial" w:cs="Arial"/>
          <w:lang w:val="en-US" w:eastAsia="en-US"/>
        </w:rPr>
      </w:pPr>
      <w:r w:rsidRPr="00972593">
        <w:rPr>
          <w:lang w:val="en-US" w:eastAsia="en-US"/>
        </w:rPr>
        <w:lastRenderedPageBreak/>
        <w:tab/>
      </w:r>
      <w:r w:rsidR="00C43223" w:rsidRPr="00C17510">
        <w:rPr>
          <w:rFonts w:ascii="Arial" w:hAnsi="Arial" w:cs="Arial"/>
          <w:lang w:val="en-US" w:eastAsia="en-US"/>
        </w:rPr>
        <w:t>Contoh Pakta Integritas</w:t>
      </w:r>
      <w:r w:rsidR="000B2228" w:rsidRPr="00C17510">
        <w:rPr>
          <w:rFonts w:ascii="Arial" w:hAnsi="Arial" w:cs="Arial"/>
          <w:lang w:val="en-US" w:eastAsia="en-US"/>
        </w:rPr>
        <w:t xml:space="preserve"> </w:t>
      </w:r>
    </w:p>
    <w:p w:rsidR="000B2228" w:rsidRDefault="000B2228" w:rsidP="007362F5">
      <w:pPr>
        <w:tabs>
          <w:tab w:val="center" w:pos="4879"/>
        </w:tabs>
        <w:spacing w:after="0"/>
        <w:rPr>
          <w:lang w:val="en-US" w:eastAsia="en-US"/>
        </w:rPr>
      </w:pPr>
    </w:p>
    <w:p w:rsidR="000B2228" w:rsidRPr="00C17510" w:rsidRDefault="000B2228" w:rsidP="000B2228">
      <w:pPr>
        <w:tabs>
          <w:tab w:val="center" w:pos="4879"/>
        </w:tabs>
        <w:spacing w:after="0"/>
        <w:jc w:val="center"/>
        <w:rPr>
          <w:rFonts w:ascii="Arial" w:hAnsi="Arial" w:cs="Arial"/>
          <w:lang w:val="en-US" w:eastAsia="en-US"/>
        </w:rPr>
      </w:pPr>
      <w:r w:rsidRPr="00C17510">
        <w:rPr>
          <w:rFonts w:ascii="Arial" w:hAnsi="Arial" w:cs="Arial"/>
          <w:lang w:val="en-US" w:eastAsia="en-US"/>
        </w:rPr>
        <w:t xml:space="preserve">PAKTA INTEGRITAS </w:t>
      </w:r>
      <w:r w:rsidR="00B67066" w:rsidRPr="00C17510">
        <w:rPr>
          <w:rFonts w:ascii="Arial" w:hAnsi="Arial" w:cs="Arial"/>
          <w:lang w:val="en-US" w:eastAsia="en-US"/>
        </w:rPr>
        <w:t>PETUGAS HAJI DAERAH (PHD)</w:t>
      </w:r>
    </w:p>
    <w:p w:rsidR="00B67066" w:rsidRDefault="00B67066" w:rsidP="000B2228">
      <w:pPr>
        <w:tabs>
          <w:tab w:val="center" w:pos="4879"/>
        </w:tabs>
        <w:spacing w:after="0"/>
        <w:jc w:val="center"/>
        <w:rPr>
          <w:rFonts w:ascii="Arial" w:hAnsi="Arial" w:cs="Arial"/>
          <w:lang w:val="en-US" w:eastAsia="en-US"/>
        </w:rPr>
      </w:pPr>
      <w:r w:rsidRPr="00C17510">
        <w:rPr>
          <w:rFonts w:ascii="Arial" w:hAnsi="Arial" w:cs="Arial"/>
          <w:lang w:val="en-US" w:eastAsia="en-US"/>
        </w:rPr>
        <w:t>TAHUN 144</w:t>
      </w:r>
      <w:r w:rsidR="00A755D5">
        <w:rPr>
          <w:rFonts w:ascii="Arial" w:hAnsi="Arial" w:cs="Arial"/>
          <w:lang w:val="en-US" w:eastAsia="en-US"/>
        </w:rPr>
        <w:t>5</w:t>
      </w:r>
      <w:r w:rsidRPr="00C17510">
        <w:rPr>
          <w:rFonts w:ascii="Arial" w:hAnsi="Arial" w:cs="Arial"/>
          <w:lang w:val="en-US" w:eastAsia="en-US"/>
        </w:rPr>
        <w:t xml:space="preserve"> H/ 202</w:t>
      </w:r>
      <w:r w:rsidR="00A755D5">
        <w:rPr>
          <w:rFonts w:ascii="Arial" w:hAnsi="Arial" w:cs="Arial"/>
          <w:lang w:val="en-US" w:eastAsia="en-US"/>
        </w:rPr>
        <w:t>4</w:t>
      </w:r>
      <w:r w:rsidRPr="00C17510">
        <w:rPr>
          <w:rFonts w:ascii="Arial" w:hAnsi="Arial" w:cs="Arial"/>
          <w:lang w:val="en-US" w:eastAsia="en-US"/>
        </w:rPr>
        <w:t xml:space="preserve"> M</w:t>
      </w:r>
    </w:p>
    <w:p w:rsidR="00C17510" w:rsidRPr="00C17510" w:rsidRDefault="00C17510" w:rsidP="000B2228">
      <w:pPr>
        <w:tabs>
          <w:tab w:val="center" w:pos="4879"/>
        </w:tabs>
        <w:spacing w:after="0"/>
        <w:jc w:val="center"/>
        <w:rPr>
          <w:rFonts w:ascii="Arial" w:hAnsi="Arial" w:cs="Arial"/>
          <w:lang w:val="en-US" w:eastAsia="en-US"/>
        </w:rPr>
      </w:pPr>
    </w:p>
    <w:p w:rsidR="00C43223" w:rsidRDefault="00C43223" w:rsidP="007362F5">
      <w:pPr>
        <w:tabs>
          <w:tab w:val="center" w:pos="4879"/>
        </w:tabs>
        <w:spacing w:after="0"/>
        <w:rPr>
          <w:lang w:val="en-US" w:eastAsia="en-US"/>
        </w:rPr>
      </w:pPr>
    </w:p>
    <w:p w:rsidR="00C43223" w:rsidRPr="00737DD8" w:rsidRDefault="00053871" w:rsidP="00C43223">
      <w:pPr>
        <w:spacing w:after="0"/>
        <w:rPr>
          <w:rFonts w:ascii="Arial" w:hAnsi="Arial" w:cs="Arial"/>
          <w:lang w:val="en-ID"/>
        </w:rPr>
      </w:pPr>
      <w:r w:rsidRPr="00737DD8">
        <w:rPr>
          <w:rFonts w:ascii="Arial" w:hAnsi="Arial" w:cs="Arial"/>
          <w:lang w:val="en-ID"/>
        </w:rPr>
        <w:t>Y</w:t>
      </w:r>
      <w:r w:rsidR="00C43223" w:rsidRPr="00737DD8">
        <w:rPr>
          <w:rFonts w:ascii="Arial" w:hAnsi="Arial" w:cs="Arial"/>
          <w:lang w:val="en-ID"/>
        </w:rPr>
        <w:t>ang</w:t>
      </w:r>
      <w:r w:rsidRPr="00737DD8">
        <w:rPr>
          <w:rFonts w:ascii="Arial" w:hAnsi="Arial" w:cs="Arial"/>
          <w:lang w:val="en-ID"/>
        </w:rPr>
        <w:t xml:space="preserve"> </w:t>
      </w:r>
      <w:r w:rsidR="00C43223" w:rsidRPr="00737DD8">
        <w:rPr>
          <w:rFonts w:ascii="Arial" w:hAnsi="Arial" w:cs="Arial"/>
          <w:lang w:val="en-ID"/>
        </w:rPr>
        <w:t>bertanda tangan di</w:t>
      </w:r>
      <w:r w:rsidRPr="00737DD8">
        <w:rPr>
          <w:rFonts w:ascii="Arial" w:hAnsi="Arial" w:cs="Arial"/>
          <w:lang w:val="en-ID"/>
        </w:rPr>
        <w:t xml:space="preserve"> </w:t>
      </w:r>
      <w:r w:rsidR="00C43223" w:rsidRPr="00737DD8">
        <w:rPr>
          <w:rFonts w:ascii="Arial" w:hAnsi="Arial" w:cs="Arial"/>
          <w:lang w:val="en-ID"/>
        </w:rPr>
        <w:t>bawah ini: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688"/>
        <w:gridCol w:w="278"/>
        <w:gridCol w:w="6389"/>
      </w:tblGrid>
      <w:tr w:rsidR="00AB43A2" w:rsidRPr="00737DD8" w:rsidTr="00737DD8">
        <w:tc>
          <w:tcPr>
            <w:tcW w:w="426" w:type="dxa"/>
          </w:tcPr>
          <w:p w:rsidR="00AB43A2" w:rsidRPr="00737DD8" w:rsidRDefault="00AB43A2" w:rsidP="004656AA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1.</w:t>
            </w:r>
          </w:p>
        </w:tc>
        <w:tc>
          <w:tcPr>
            <w:tcW w:w="2688" w:type="dxa"/>
          </w:tcPr>
          <w:p w:rsidR="00AB43A2" w:rsidRPr="00737DD8" w:rsidRDefault="00AB43A2" w:rsidP="004656AA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 xml:space="preserve">Nama </w:t>
            </w:r>
          </w:p>
        </w:tc>
        <w:tc>
          <w:tcPr>
            <w:tcW w:w="278" w:type="dxa"/>
          </w:tcPr>
          <w:p w:rsidR="00AB43A2" w:rsidRPr="00737DD8" w:rsidRDefault="00AB43A2" w:rsidP="004656AA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389" w:type="dxa"/>
          </w:tcPr>
          <w:p w:rsidR="00AB43A2" w:rsidRPr="00737DD8" w:rsidRDefault="00AB43A2" w:rsidP="004656AA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AB43A2" w:rsidRPr="00737DD8" w:rsidTr="00737DD8">
        <w:tc>
          <w:tcPr>
            <w:tcW w:w="426" w:type="dxa"/>
          </w:tcPr>
          <w:p w:rsidR="00AB43A2" w:rsidRPr="00737DD8" w:rsidRDefault="00AB43A2" w:rsidP="00AB43A2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2.</w:t>
            </w:r>
          </w:p>
        </w:tc>
        <w:tc>
          <w:tcPr>
            <w:tcW w:w="2688" w:type="dxa"/>
          </w:tcPr>
          <w:p w:rsidR="00AB43A2" w:rsidRPr="00737DD8" w:rsidRDefault="00AB43A2" w:rsidP="00AB43A2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Tempat dan tanggal lahir</w:t>
            </w:r>
          </w:p>
        </w:tc>
        <w:tc>
          <w:tcPr>
            <w:tcW w:w="278" w:type="dxa"/>
          </w:tcPr>
          <w:p w:rsidR="00AB43A2" w:rsidRPr="00737DD8" w:rsidRDefault="00AB43A2" w:rsidP="004656AA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389" w:type="dxa"/>
          </w:tcPr>
          <w:p w:rsidR="00AB43A2" w:rsidRPr="00737DD8" w:rsidRDefault="00AB43A2" w:rsidP="004656AA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AB43A2" w:rsidRPr="00737DD8" w:rsidTr="00737DD8">
        <w:tc>
          <w:tcPr>
            <w:tcW w:w="426" w:type="dxa"/>
          </w:tcPr>
          <w:p w:rsidR="00AB43A2" w:rsidRPr="00737DD8" w:rsidRDefault="00AB43A2" w:rsidP="00AB43A2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3.</w:t>
            </w:r>
          </w:p>
        </w:tc>
        <w:tc>
          <w:tcPr>
            <w:tcW w:w="2688" w:type="dxa"/>
          </w:tcPr>
          <w:p w:rsidR="00AB43A2" w:rsidRPr="00737DD8" w:rsidRDefault="00AB43A2" w:rsidP="00AB43A2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Jenis Kelamin</w:t>
            </w:r>
          </w:p>
        </w:tc>
        <w:tc>
          <w:tcPr>
            <w:tcW w:w="278" w:type="dxa"/>
          </w:tcPr>
          <w:p w:rsidR="00AB43A2" w:rsidRPr="00737DD8" w:rsidRDefault="00AB43A2" w:rsidP="004656AA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389" w:type="dxa"/>
          </w:tcPr>
          <w:p w:rsidR="00AB43A2" w:rsidRPr="00737DD8" w:rsidRDefault="00AB43A2" w:rsidP="004656AA">
            <w:pPr>
              <w:rPr>
                <w:rFonts w:ascii="Arial" w:hAnsi="Arial" w:cs="Arial"/>
                <w:lang w:val="en-ID"/>
              </w:rPr>
            </w:pPr>
          </w:p>
        </w:tc>
      </w:tr>
      <w:tr w:rsidR="00AB43A2" w:rsidRPr="00737DD8" w:rsidTr="00737DD8">
        <w:tc>
          <w:tcPr>
            <w:tcW w:w="426" w:type="dxa"/>
          </w:tcPr>
          <w:p w:rsidR="00AB43A2" w:rsidRPr="00737DD8" w:rsidRDefault="00AB43A2" w:rsidP="00AB43A2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4.</w:t>
            </w:r>
          </w:p>
        </w:tc>
        <w:tc>
          <w:tcPr>
            <w:tcW w:w="2688" w:type="dxa"/>
          </w:tcPr>
          <w:p w:rsidR="00AB43A2" w:rsidRPr="00737DD8" w:rsidRDefault="00AB43A2" w:rsidP="00AB43A2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Pekerjaan</w:t>
            </w:r>
          </w:p>
        </w:tc>
        <w:tc>
          <w:tcPr>
            <w:tcW w:w="278" w:type="dxa"/>
          </w:tcPr>
          <w:p w:rsidR="00AB43A2" w:rsidRPr="00737DD8" w:rsidRDefault="00AB43A2" w:rsidP="004656AA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389" w:type="dxa"/>
          </w:tcPr>
          <w:p w:rsidR="00AB43A2" w:rsidRPr="00737DD8" w:rsidRDefault="00AB43A2" w:rsidP="004656AA">
            <w:pPr>
              <w:rPr>
                <w:rFonts w:ascii="Arial" w:hAnsi="Arial" w:cs="Arial"/>
                <w:lang w:val="en-ID"/>
              </w:rPr>
            </w:pPr>
          </w:p>
        </w:tc>
      </w:tr>
      <w:tr w:rsidR="00AB43A2" w:rsidRPr="00737DD8" w:rsidTr="00737DD8">
        <w:tc>
          <w:tcPr>
            <w:tcW w:w="426" w:type="dxa"/>
          </w:tcPr>
          <w:p w:rsidR="00AB43A2" w:rsidRPr="00737DD8" w:rsidRDefault="00AB43A2" w:rsidP="00AB43A2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5.</w:t>
            </w:r>
          </w:p>
        </w:tc>
        <w:tc>
          <w:tcPr>
            <w:tcW w:w="2688" w:type="dxa"/>
          </w:tcPr>
          <w:p w:rsidR="00AB43A2" w:rsidRPr="00737DD8" w:rsidRDefault="00AB43A2" w:rsidP="00AB43A2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Jabatan</w:t>
            </w:r>
          </w:p>
        </w:tc>
        <w:tc>
          <w:tcPr>
            <w:tcW w:w="278" w:type="dxa"/>
          </w:tcPr>
          <w:p w:rsidR="00AB43A2" w:rsidRPr="00737DD8" w:rsidRDefault="00AB43A2" w:rsidP="004656AA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389" w:type="dxa"/>
          </w:tcPr>
          <w:p w:rsidR="00AB43A2" w:rsidRPr="00737DD8" w:rsidRDefault="00AB43A2" w:rsidP="004656AA">
            <w:pPr>
              <w:rPr>
                <w:rFonts w:ascii="Arial" w:hAnsi="Arial" w:cs="Arial"/>
                <w:lang w:val="en-ID"/>
              </w:rPr>
            </w:pPr>
          </w:p>
        </w:tc>
      </w:tr>
      <w:tr w:rsidR="00AB43A2" w:rsidRPr="00737DD8" w:rsidTr="00737DD8">
        <w:tc>
          <w:tcPr>
            <w:tcW w:w="426" w:type="dxa"/>
          </w:tcPr>
          <w:p w:rsidR="00AB43A2" w:rsidRPr="00737DD8" w:rsidRDefault="00AB43A2" w:rsidP="00AB43A2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6.</w:t>
            </w:r>
          </w:p>
        </w:tc>
        <w:tc>
          <w:tcPr>
            <w:tcW w:w="2688" w:type="dxa"/>
          </w:tcPr>
          <w:p w:rsidR="00AB43A2" w:rsidRPr="00737DD8" w:rsidRDefault="00AB43A2" w:rsidP="00AB43A2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Instansi/Lembaga</w:t>
            </w:r>
          </w:p>
        </w:tc>
        <w:tc>
          <w:tcPr>
            <w:tcW w:w="278" w:type="dxa"/>
          </w:tcPr>
          <w:p w:rsidR="00AB43A2" w:rsidRPr="00737DD8" w:rsidRDefault="00AB43A2" w:rsidP="004656AA">
            <w:pPr>
              <w:rPr>
                <w:rFonts w:ascii="Arial" w:hAnsi="Arial" w:cs="Arial"/>
                <w:lang w:val="en-ID"/>
              </w:rPr>
            </w:pPr>
          </w:p>
        </w:tc>
        <w:tc>
          <w:tcPr>
            <w:tcW w:w="6389" w:type="dxa"/>
          </w:tcPr>
          <w:p w:rsidR="00AB43A2" w:rsidRPr="00737DD8" w:rsidRDefault="00AB43A2" w:rsidP="004656AA">
            <w:pPr>
              <w:rPr>
                <w:rFonts w:ascii="Arial" w:hAnsi="Arial" w:cs="Arial"/>
                <w:lang w:val="en-ID"/>
              </w:rPr>
            </w:pPr>
          </w:p>
        </w:tc>
      </w:tr>
      <w:tr w:rsidR="00AB43A2" w:rsidRPr="00737DD8" w:rsidTr="00737DD8">
        <w:tc>
          <w:tcPr>
            <w:tcW w:w="426" w:type="dxa"/>
          </w:tcPr>
          <w:p w:rsidR="00AB43A2" w:rsidRPr="00737DD8" w:rsidRDefault="00AB43A2" w:rsidP="004656AA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7.</w:t>
            </w:r>
          </w:p>
        </w:tc>
        <w:tc>
          <w:tcPr>
            <w:tcW w:w="2688" w:type="dxa"/>
          </w:tcPr>
          <w:p w:rsidR="00AB43A2" w:rsidRPr="00737DD8" w:rsidRDefault="00AB43A2" w:rsidP="004656AA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Alamat Kantor/ Telepon</w:t>
            </w:r>
          </w:p>
        </w:tc>
        <w:tc>
          <w:tcPr>
            <w:tcW w:w="278" w:type="dxa"/>
          </w:tcPr>
          <w:p w:rsidR="00AB43A2" w:rsidRPr="00737DD8" w:rsidRDefault="00AB43A2" w:rsidP="004656AA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389" w:type="dxa"/>
          </w:tcPr>
          <w:p w:rsidR="00AB43A2" w:rsidRPr="00737DD8" w:rsidRDefault="00AB43A2" w:rsidP="004656AA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AB43A2" w:rsidRPr="00737DD8" w:rsidTr="00737DD8">
        <w:tc>
          <w:tcPr>
            <w:tcW w:w="426" w:type="dxa"/>
          </w:tcPr>
          <w:p w:rsidR="00AB43A2" w:rsidRPr="00737DD8" w:rsidRDefault="00AB43A2" w:rsidP="004656AA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8.</w:t>
            </w:r>
          </w:p>
        </w:tc>
        <w:tc>
          <w:tcPr>
            <w:tcW w:w="2688" w:type="dxa"/>
          </w:tcPr>
          <w:p w:rsidR="00AB43A2" w:rsidRPr="00737DD8" w:rsidRDefault="00AB43A2" w:rsidP="004656AA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Alamat Rumah/ Telepon</w:t>
            </w:r>
          </w:p>
        </w:tc>
        <w:tc>
          <w:tcPr>
            <w:tcW w:w="278" w:type="dxa"/>
          </w:tcPr>
          <w:p w:rsidR="00AB43A2" w:rsidRPr="00737DD8" w:rsidRDefault="00AB43A2" w:rsidP="004656AA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389" w:type="dxa"/>
          </w:tcPr>
          <w:p w:rsidR="00AB43A2" w:rsidRPr="00737DD8" w:rsidRDefault="00AB43A2" w:rsidP="004656AA">
            <w:pPr>
              <w:rPr>
                <w:rFonts w:ascii="Arial" w:hAnsi="Arial" w:cs="Arial"/>
                <w:lang w:val="en-ID"/>
              </w:rPr>
            </w:pPr>
          </w:p>
        </w:tc>
      </w:tr>
      <w:tr w:rsidR="00AB43A2" w:rsidRPr="00737DD8" w:rsidTr="00737DD8">
        <w:tc>
          <w:tcPr>
            <w:tcW w:w="426" w:type="dxa"/>
          </w:tcPr>
          <w:p w:rsidR="00AB43A2" w:rsidRPr="00737DD8" w:rsidRDefault="00AB43A2" w:rsidP="004656AA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9.</w:t>
            </w:r>
          </w:p>
        </w:tc>
        <w:tc>
          <w:tcPr>
            <w:tcW w:w="2688" w:type="dxa"/>
          </w:tcPr>
          <w:p w:rsidR="00AB43A2" w:rsidRPr="00737DD8" w:rsidRDefault="00AB43A2" w:rsidP="004656AA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No. HP</w:t>
            </w:r>
          </w:p>
        </w:tc>
        <w:tc>
          <w:tcPr>
            <w:tcW w:w="278" w:type="dxa"/>
          </w:tcPr>
          <w:p w:rsidR="00AB43A2" w:rsidRPr="00737DD8" w:rsidRDefault="00AB43A2" w:rsidP="004656AA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389" w:type="dxa"/>
          </w:tcPr>
          <w:p w:rsidR="00AB43A2" w:rsidRPr="00737DD8" w:rsidRDefault="00AB43A2" w:rsidP="004656AA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</w:tbl>
    <w:p w:rsidR="00C43223" w:rsidRDefault="00C43223" w:rsidP="007362F5">
      <w:pPr>
        <w:tabs>
          <w:tab w:val="center" w:pos="4879"/>
        </w:tabs>
        <w:spacing w:after="0"/>
        <w:rPr>
          <w:lang w:val="en-US" w:eastAsia="en-US"/>
        </w:rPr>
      </w:pPr>
    </w:p>
    <w:p w:rsidR="00C43223" w:rsidRDefault="00FD0E54" w:rsidP="00FD0E54">
      <w:pPr>
        <w:tabs>
          <w:tab w:val="center" w:pos="4879"/>
        </w:tabs>
        <w:spacing w:after="0"/>
        <w:jc w:val="center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MENYATAKAN DENGAN SESUNGGUHNYA</w:t>
      </w:r>
    </w:p>
    <w:p w:rsidR="00FD0E54" w:rsidRDefault="00FD0E54" w:rsidP="00FD0E54">
      <w:pPr>
        <w:tabs>
          <w:tab w:val="center" w:pos="4879"/>
        </w:tabs>
        <w:spacing w:after="0"/>
        <w:jc w:val="center"/>
        <w:rPr>
          <w:rFonts w:ascii="Arial" w:hAnsi="Arial" w:cs="Arial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83"/>
        <w:gridCol w:w="8505"/>
      </w:tblGrid>
      <w:tr w:rsidR="00FD0E54" w:rsidTr="00737DD8">
        <w:tc>
          <w:tcPr>
            <w:tcW w:w="1101" w:type="dxa"/>
          </w:tcPr>
          <w:p w:rsidR="00FD0E54" w:rsidRDefault="00737DD8" w:rsidP="00FD0E54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atu</w:t>
            </w:r>
          </w:p>
        </w:tc>
        <w:tc>
          <w:tcPr>
            <w:tcW w:w="283" w:type="dxa"/>
          </w:tcPr>
          <w:p w:rsidR="00FD0E54" w:rsidRDefault="00737DD8" w:rsidP="00FD0E54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8505" w:type="dxa"/>
          </w:tcPr>
          <w:p w:rsidR="00FD0E54" w:rsidRDefault="00737DD8" w:rsidP="00737DD8">
            <w:pPr>
              <w:tabs>
                <w:tab w:val="center" w:pos="48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hwa saya akan melaksanakan tugas membantu petugas kloter melayani jemaah haji Indonesia dengan sebaik-baiknya dan penuh rasa tanggung jawab serta mematuhi segala peraturan yang telah ditetapkan.</w:t>
            </w:r>
          </w:p>
        </w:tc>
      </w:tr>
      <w:tr w:rsidR="00FD0E54" w:rsidTr="00737DD8">
        <w:tc>
          <w:tcPr>
            <w:tcW w:w="1101" w:type="dxa"/>
          </w:tcPr>
          <w:p w:rsidR="00FD0E54" w:rsidRDefault="00737DD8" w:rsidP="00FD0E54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dua</w:t>
            </w:r>
          </w:p>
        </w:tc>
        <w:tc>
          <w:tcPr>
            <w:tcW w:w="283" w:type="dxa"/>
          </w:tcPr>
          <w:p w:rsidR="00FD0E54" w:rsidRDefault="00737DD8" w:rsidP="00FD0E54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8505" w:type="dxa"/>
          </w:tcPr>
          <w:p w:rsidR="00FD0E54" w:rsidRDefault="00F272C0" w:rsidP="00737DD8">
            <w:pPr>
              <w:tabs>
                <w:tab w:val="center" w:pos="48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hwa saya di dalam melaksanakan pelayanan kepada jemaah haji Indonesia tidak akan memahrami dan atau dimahrami serta tidak mementingkan urusan pribadi, keluarga, dan/atau golongan yang dapat mengganggu kepentingan tugas.</w:t>
            </w:r>
          </w:p>
        </w:tc>
      </w:tr>
      <w:tr w:rsidR="00737DD8" w:rsidTr="00737DD8">
        <w:tc>
          <w:tcPr>
            <w:tcW w:w="1101" w:type="dxa"/>
          </w:tcPr>
          <w:p w:rsidR="00737DD8" w:rsidRDefault="00737DD8" w:rsidP="00FD0E54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tiga </w:t>
            </w:r>
          </w:p>
        </w:tc>
        <w:tc>
          <w:tcPr>
            <w:tcW w:w="283" w:type="dxa"/>
          </w:tcPr>
          <w:p w:rsidR="00737DD8" w:rsidRDefault="00737DD8" w:rsidP="00FD0E54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8505" w:type="dxa"/>
          </w:tcPr>
          <w:p w:rsidR="00737DD8" w:rsidRDefault="006F7DAA" w:rsidP="006F7DAA">
            <w:pPr>
              <w:tabs>
                <w:tab w:val="center" w:pos="48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hwa saya selama melaksanakan tugas pelayanan kepada jemaah haji Indonesia tidak akan mengajukan permohonan pulang awal dengan dalih apapun sebelum tugas selesai.</w:t>
            </w:r>
          </w:p>
        </w:tc>
      </w:tr>
      <w:tr w:rsidR="00737DD8" w:rsidTr="00737DD8">
        <w:tc>
          <w:tcPr>
            <w:tcW w:w="1101" w:type="dxa"/>
          </w:tcPr>
          <w:p w:rsidR="00737DD8" w:rsidRDefault="00737DD8" w:rsidP="00FD0E54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empat </w:t>
            </w:r>
          </w:p>
        </w:tc>
        <w:tc>
          <w:tcPr>
            <w:tcW w:w="283" w:type="dxa"/>
          </w:tcPr>
          <w:p w:rsidR="00737DD8" w:rsidRDefault="00737DD8" w:rsidP="00FD0E54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8505" w:type="dxa"/>
          </w:tcPr>
          <w:p w:rsidR="00737DD8" w:rsidRDefault="006E654A" w:rsidP="006E654A">
            <w:pPr>
              <w:tabs>
                <w:tab w:val="center" w:pos="48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hwa saya dalam melaksanakan tugas pelayanan kepada jemaah haji, akan menjunjung tinggi nilai-nilai agama, berakhlak mulia </w:t>
            </w:r>
            <w:r w:rsidR="00601E8D">
              <w:rPr>
                <w:rFonts w:ascii="Arial" w:hAnsi="Arial" w:cs="Arial"/>
              </w:rPr>
              <w:t>dan menjauhkan diri dari perbuatan tercela.</w:t>
            </w:r>
          </w:p>
        </w:tc>
      </w:tr>
      <w:tr w:rsidR="00737DD8" w:rsidTr="00737DD8">
        <w:tc>
          <w:tcPr>
            <w:tcW w:w="1101" w:type="dxa"/>
          </w:tcPr>
          <w:p w:rsidR="00737DD8" w:rsidRDefault="00737DD8" w:rsidP="00FD0E54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lima </w:t>
            </w:r>
          </w:p>
        </w:tc>
        <w:tc>
          <w:tcPr>
            <w:tcW w:w="283" w:type="dxa"/>
          </w:tcPr>
          <w:p w:rsidR="00737DD8" w:rsidRDefault="00737DD8" w:rsidP="00FD0E54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8505" w:type="dxa"/>
          </w:tcPr>
          <w:p w:rsidR="00737DD8" w:rsidRDefault="00EA6A4D" w:rsidP="00737DD8">
            <w:pPr>
              <w:tabs>
                <w:tab w:val="center" w:pos="48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hwa apabila</w:t>
            </w:r>
            <w:r w:rsidR="0034660D">
              <w:rPr>
                <w:rFonts w:ascii="Arial" w:hAnsi="Arial" w:cs="Arial"/>
              </w:rPr>
              <w:t xml:space="preserve"> saya melanggar sebagaimana diktum pertama,</w:t>
            </w:r>
            <w:r w:rsidR="00B64258">
              <w:rPr>
                <w:rFonts w:ascii="Arial" w:hAnsi="Arial" w:cs="Arial"/>
              </w:rPr>
              <w:t xml:space="preserve"> </w:t>
            </w:r>
            <w:r w:rsidR="0034660D">
              <w:rPr>
                <w:rFonts w:ascii="Arial" w:hAnsi="Arial" w:cs="Arial"/>
              </w:rPr>
              <w:t xml:space="preserve">kedua, ketiga, dan keempat maka saya bersedia diberikan pernyataan tidak puas dari Kementerian Agama dan disampaikan kepada Pemerintah </w:t>
            </w:r>
            <w:r w:rsidR="00DC7E6E">
              <w:rPr>
                <w:rFonts w:ascii="Arial" w:hAnsi="Arial" w:cs="Arial"/>
              </w:rPr>
              <w:t>Daerah.</w:t>
            </w:r>
            <w:bookmarkStart w:id="0" w:name="_GoBack"/>
            <w:bookmarkEnd w:id="0"/>
          </w:p>
        </w:tc>
      </w:tr>
      <w:tr w:rsidR="00737DD8" w:rsidTr="00737DD8">
        <w:tc>
          <w:tcPr>
            <w:tcW w:w="1101" w:type="dxa"/>
          </w:tcPr>
          <w:p w:rsidR="00737DD8" w:rsidRDefault="00737DD8" w:rsidP="00FD0E54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enam </w:t>
            </w:r>
          </w:p>
        </w:tc>
        <w:tc>
          <w:tcPr>
            <w:tcW w:w="283" w:type="dxa"/>
          </w:tcPr>
          <w:p w:rsidR="00737DD8" w:rsidRDefault="00737DD8" w:rsidP="00FD0E54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8505" w:type="dxa"/>
          </w:tcPr>
          <w:p w:rsidR="00737DD8" w:rsidRDefault="00B64258" w:rsidP="00737DD8">
            <w:pPr>
              <w:tabs>
                <w:tab w:val="center" w:pos="48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ikian pernyataan ini saya buat dengan sesungguhnya dalam keadaan sadar tanpa paksaan dan atau tekanan dari siapapun. </w:t>
            </w:r>
          </w:p>
        </w:tc>
      </w:tr>
    </w:tbl>
    <w:p w:rsidR="00FD0E54" w:rsidRDefault="00FD0E54" w:rsidP="00FD0E54">
      <w:pPr>
        <w:tabs>
          <w:tab w:val="center" w:pos="4879"/>
        </w:tabs>
        <w:spacing w:after="0"/>
        <w:rPr>
          <w:rFonts w:ascii="Arial" w:hAnsi="Arial" w:cs="Arial"/>
          <w:lang w:val="en-US" w:eastAsia="en-US"/>
        </w:rPr>
      </w:pPr>
    </w:p>
    <w:p w:rsidR="00FD0E54" w:rsidRDefault="00FD0E54" w:rsidP="00FD0E54">
      <w:pPr>
        <w:tabs>
          <w:tab w:val="center" w:pos="4879"/>
        </w:tabs>
        <w:spacing w:after="0"/>
        <w:jc w:val="center"/>
        <w:rPr>
          <w:rFonts w:ascii="Arial" w:hAnsi="Arial" w:cs="Arial"/>
          <w:lang w:val="en-US" w:eastAsia="en-US"/>
        </w:rPr>
      </w:pPr>
    </w:p>
    <w:p w:rsidR="005B4EC1" w:rsidRDefault="005B4EC1" w:rsidP="00485AED">
      <w:pPr>
        <w:tabs>
          <w:tab w:val="center" w:pos="4879"/>
        </w:tabs>
        <w:spacing w:after="0"/>
        <w:rPr>
          <w:rFonts w:ascii="Arial" w:hAnsi="Arial" w:cs="Arial"/>
          <w:lang w:val="en-US"/>
        </w:rPr>
      </w:pPr>
    </w:p>
    <w:p w:rsidR="00485AED" w:rsidRDefault="00485AED" w:rsidP="00485AED">
      <w:pPr>
        <w:tabs>
          <w:tab w:val="center" w:pos="4879"/>
        </w:tabs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020"/>
        <w:gridCol w:w="3544"/>
      </w:tblGrid>
      <w:tr w:rsidR="00080288" w:rsidTr="00CD6B41">
        <w:tc>
          <w:tcPr>
            <w:tcW w:w="3325" w:type="dxa"/>
          </w:tcPr>
          <w:p w:rsidR="00080288" w:rsidRDefault="00080288" w:rsidP="00485AED">
            <w:pPr>
              <w:tabs>
                <w:tab w:val="center" w:pos="4879"/>
              </w:tabs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080288" w:rsidRDefault="00080288" w:rsidP="00485AED">
            <w:pPr>
              <w:tabs>
                <w:tab w:val="center" w:pos="4879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80288" w:rsidRDefault="00080288" w:rsidP="00485AED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.., </w:t>
            </w:r>
            <w:r w:rsidR="00934D86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 xml:space="preserve"> </w:t>
            </w:r>
            <w:r w:rsidR="00132023">
              <w:rPr>
                <w:rFonts w:ascii="Arial" w:hAnsi="Arial" w:cs="Arial"/>
              </w:rPr>
              <w:t>Januari</w:t>
            </w:r>
            <w:r>
              <w:rPr>
                <w:rFonts w:ascii="Arial" w:hAnsi="Arial" w:cs="Arial"/>
              </w:rPr>
              <w:t xml:space="preserve"> 202</w:t>
            </w:r>
            <w:r w:rsidR="00132023">
              <w:rPr>
                <w:rFonts w:ascii="Arial" w:hAnsi="Arial" w:cs="Arial"/>
              </w:rPr>
              <w:t>4</w:t>
            </w:r>
          </w:p>
          <w:p w:rsidR="00CD6B41" w:rsidRDefault="00CD6B41" w:rsidP="00CD6B41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ng Membuat Pernyataan</w:t>
            </w:r>
            <w:r w:rsidR="00934D86">
              <w:rPr>
                <w:rFonts w:ascii="Arial" w:hAnsi="Arial" w:cs="Arial"/>
              </w:rPr>
              <w:t>,</w:t>
            </w:r>
          </w:p>
          <w:p w:rsidR="00CD6B41" w:rsidRDefault="00DC7E6E" w:rsidP="00CD6B41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rect id="_x0000_s1026" style="position:absolute;left:0;text-align:left;margin-left:4.75pt;margin-top:3.8pt;width:66.8pt;height:40.3pt;z-index:251660288">
                  <v:textbox>
                    <w:txbxContent>
                      <w:p w:rsidR="00CD6B41" w:rsidRPr="00CD6B41" w:rsidRDefault="00CD6B41" w:rsidP="00CD6B4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terai 10000</w:t>
                        </w:r>
                      </w:p>
                    </w:txbxContent>
                  </v:textbox>
                </v:rect>
              </w:pict>
            </w:r>
          </w:p>
          <w:p w:rsidR="00CD6B41" w:rsidRDefault="00CD6B41" w:rsidP="00CD6B41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</w:p>
          <w:p w:rsidR="00CD6B41" w:rsidRDefault="00CD6B41" w:rsidP="00CD6B41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</w:p>
          <w:p w:rsidR="00FD0E54" w:rsidRDefault="00FD0E54" w:rsidP="00CD6B41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</w:p>
          <w:p w:rsidR="00CD6B41" w:rsidRDefault="00CD6B41" w:rsidP="00CD6B41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  <w:p w:rsidR="00CD6B41" w:rsidRDefault="00FD0E54" w:rsidP="00CD6B41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da tangan dan nama lengkap</w:t>
            </w:r>
          </w:p>
        </w:tc>
      </w:tr>
    </w:tbl>
    <w:p w:rsidR="00485AED" w:rsidRDefault="00485AED" w:rsidP="00485AED">
      <w:pPr>
        <w:tabs>
          <w:tab w:val="center" w:pos="4879"/>
        </w:tabs>
        <w:spacing w:after="0"/>
        <w:rPr>
          <w:rFonts w:ascii="Arial" w:hAnsi="Arial" w:cs="Arial"/>
          <w:lang w:val="en-US"/>
        </w:rPr>
      </w:pPr>
    </w:p>
    <w:p w:rsidR="00485AED" w:rsidRDefault="00485AED" w:rsidP="00485AED">
      <w:pPr>
        <w:tabs>
          <w:tab w:val="center" w:pos="4879"/>
        </w:tabs>
        <w:spacing w:after="0"/>
        <w:rPr>
          <w:rFonts w:ascii="Arial" w:hAnsi="Arial" w:cs="Arial"/>
          <w:lang w:val="en-US"/>
        </w:rPr>
      </w:pPr>
    </w:p>
    <w:p w:rsidR="00485AED" w:rsidRDefault="00485AED" w:rsidP="00485AED">
      <w:pPr>
        <w:tabs>
          <w:tab w:val="center" w:pos="4879"/>
        </w:tabs>
        <w:spacing w:after="0"/>
        <w:rPr>
          <w:rFonts w:ascii="Arial" w:hAnsi="Arial" w:cs="Arial"/>
          <w:lang w:val="en-US"/>
        </w:rPr>
      </w:pPr>
    </w:p>
    <w:p w:rsidR="00485AED" w:rsidRDefault="00485AED" w:rsidP="00485AED">
      <w:pPr>
        <w:tabs>
          <w:tab w:val="center" w:pos="4879"/>
        </w:tabs>
        <w:spacing w:after="0"/>
        <w:rPr>
          <w:rFonts w:ascii="Arial" w:hAnsi="Arial" w:cs="Arial"/>
          <w:lang w:val="en-US"/>
        </w:rPr>
      </w:pPr>
    </w:p>
    <w:p w:rsidR="00485AED" w:rsidRDefault="00485AED" w:rsidP="00485AED">
      <w:pPr>
        <w:tabs>
          <w:tab w:val="center" w:pos="4879"/>
        </w:tabs>
        <w:spacing w:after="0"/>
        <w:rPr>
          <w:rFonts w:ascii="Arial" w:hAnsi="Arial" w:cs="Arial"/>
          <w:lang w:val="en-US"/>
        </w:rPr>
      </w:pPr>
    </w:p>
    <w:p w:rsidR="00485AED" w:rsidRDefault="00485AED" w:rsidP="00485AED">
      <w:pPr>
        <w:tabs>
          <w:tab w:val="center" w:pos="4879"/>
        </w:tabs>
        <w:spacing w:after="0"/>
        <w:rPr>
          <w:rFonts w:ascii="Arial" w:hAnsi="Arial" w:cs="Arial"/>
          <w:lang w:val="en-US"/>
        </w:rPr>
      </w:pPr>
    </w:p>
    <w:p w:rsidR="00485AED" w:rsidRDefault="00485AED" w:rsidP="00485AED">
      <w:pPr>
        <w:tabs>
          <w:tab w:val="center" w:pos="4879"/>
        </w:tabs>
        <w:spacing w:after="0"/>
        <w:rPr>
          <w:rFonts w:ascii="Arial" w:hAnsi="Arial" w:cs="Arial"/>
          <w:lang w:val="en-US"/>
        </w:rPr>
      </w:pPr>
    </w:p>
    <w:p w:rsidR="00485AED" w:rsidRDefault="00485AED" w:rsidP="00485AED">
      <w:pPr>
        <w:tabs>
          <w:tab w:val="center" w:pos="4879"/>
        </w:tabs>
        <w:spacing w:after="0"/>
        <w:rPr>
          <w:rFonts w:ascii="Arial" w:hAnsi="Arial" w:cs="Arial"/>
          <w:lang w:val="en-US"/>
        </w:rPr>
      </w:pPr>
    </w:p>
    <w:p w:rsidR="00485AED" w:rsidRDefault="00485AED" w:rsidP="00485AED">
      <w:pPr>
        <w:tabs>
          <w:tab w:val="center" w:pos="4879"/>
        </w:tabs>
        <w:spacing w:after="0"/>
        <w:rPr>
          <w:rFonts w:ascii="Arial" w:hAnsi="Arial" w:cs="Arial"/>
          <w:lang w:val="en-US"/>
        </w:rPr>
      </w:pPr>
    </w:p>
    <w:sectPr w:rsidR="00485AED" w:rsidSect="00F82940">
      <w:pgSz w:w="12242" w:h="20163" w:code="5"/>
      <w:pgMar w:top="993" w:right="1043" w:bottom="21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531"/>
    <w:multiLevelType w:val="hybridMultilevel"/>
    <w:tmpl w:val="B154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59A"/>
    <w:multiLevelType w:val="hybridMultilevel"/>
    <w:tmpl w:val="3962B0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3A4FCA"/>
    <w:multiLevelType w:val="hybridMultilevel"/>
    <w:tmpl w:val="5A40A70C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0D1E6D59"/>
    <w:multiLevelType w:val="hybridMultilevel"/>
    <w:tmpl w:val="6256FD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7E71CE8"/>
    <w:multiLevelType w:val="hybridMultilevel"/>
    <w:tmpl w:val="5716706E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A5B46B2"/>
    <w:multiLevelType w:val="hybridMultilevel"/>
    <w:tmpl w:val="BA98D29A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FFD659F"/>
    <w:multiLevelType w:val="hybridMultilevel"/>
    <w:tmpl w:val="BBE0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E09B2"/>
    <w:multiLevelType w:val="hybridMultilevel"/>
    <w:tmpl w:val="6638EA9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C0147E"/>
    <w:multiLevelType w:val="hybridMultilevel"/>
    <w:tmpl w:val="C344A02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28E37A1"/>
    <w:multiLevelType w:val="hybridMultilevel"/>
    <w:tmpl w:val="9654A156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42AA35C0"/>
    <w:multiLevelType w:val="hybridMultilevel"/>
    <w:tmpl w:val="6F962DDE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44582D81"/>
    <w:multiLevelType w:val="hybridMultilevel"/>
    <w:tmpl w:val="FE084318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4596501C"/>
    <w:multiLevelType w:val="hybridMultilevel"/>
    <w:tmpl w:val="FE084318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>
    <w:nsid w:val="48650C64"/>
    <w:multiLevelType w:val="hybridMultilevel"/>
    <w:tmpl w:val="0AD04AF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CB27B95"/>
    <w:multiLevelType w:val="hybridMultilevel"/>
    <w:tmpl w:val="A5B0CD0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F3F5BB3"/>
    <w:multiLevelType w:val="hybridMultilevel"/>
    <w:tmpl w:val="A1E6869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304803"/>
    <w:multiLevelType w:val="hybridMultilevel"/>
    <w:tmpl w:val="AB6E3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D40395"/>
    <w:multiLevelType w:val="hybridMultilevel"/>
    <w:tmpl w:val="56F4631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5C24259"/>
    <w:multiLevelType w:val="hybridMultilevel"/>
    <w:tmpl w:val="052A83BE"/>
    <w:lvl w:ilvl="0" w:tplc="A51CC47A">
      <w:start w:val="1"/>
      <w:numFmt w:val="lowerLetter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55EE4AC9"/>
    <w:multiLevelType w:val="hybridMultilevel"/>
    <w:tmpl w:val="6E02C81E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7A63771"/>
    <w:multiLevelType w:val="hybridMultilevel"/>
    <w:tmpl w:val="0A0A8C1E"/>
    <w:lvl w:ilvl="0" w:tplc="22547D94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26F14F4"/>
    <w:multiLevelType w:val="hybridMultilevel"/>
    <w:tmpl w:val="0DE2F1C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62A05DB3"/>
    <w:multiLevelType w:val="hybridMultilevel"/>
    <w:tmpl w:val="D0D04AFA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6D797FF6"/>
    <w:multiLevelType w:val="hybridMultilevel"/>
    <w:tmpl w:val="89ACFFB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DFF2700"/>
    <w:multiLevelType w:val="hybridMultilevel"/>
    <w:tmpl w:val="DF42735C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713E33FF"/>
    <w:multiLevelType w:val="hybridMultilevel"/>
    <w:tmpl w:val="70980B7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A3D51B9"/>
    <w:multiLevelType w:val="hybridMultilevel"/>
    <w:tmpl w:val="FE084318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>
    <w:nsid w:val="7B22191A"/>
    <w:multiLevelType w:val="hybridMultilevel"/>
    <w:tmpl w:val="5FC21D2E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7DF02764"/>
    <w:multiLevelType w:val="hybridMultilevel"/>
    <w:tmpl w:val="E30CBF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EBA7BFC"/>
    <w:multiLevelType w:val="hybridMultilevel"/>
    <w:tmpl w:val="6638EA9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5"/>
  </w:num>
  <w:num w:numId="9">
    <w:abstractNumId w:val="22"/>
  </w:num>
  <w:num w:numId="10">
    <w:abstractNumId w:val="27"/>
  </w:num>
  <w:num w:numId="11">
    <w:abstractNumId w:val="26"/>
  </w:num>
  <w:num w:numId="12">
    <w:abstractNumId w:val="6"/>
  </w:num>
  <w:num w:numId="13">
    <w:abstractNumId w:val="2"/>
  </w:num>
  <w:num w:numId="14">
    <w:abstractNumId w:val="23"/>
  </w:num>
  <w:num w:numId="15">
    <w:abstractNumId w:val="12"/>
  </w:num>
  <w:num w:numId="16">
    <w:abstractNumId w:val="3"/>
  </w:num>
  <w:num w:numId="17">
    <w:abstractNumId w:val="18"/>
  </w:num>
  <w:num w:numId="18">
    <w:abstractNumId w:val="0"/>
  </w:num>
  <w:num w:numId="19">
    <w:abstractNumId w:val="28"/>
  </w:num>
  <w:num w:numId="20">
    <w:abstractNumId w:val="20"/>
  </w:num>
  <w:num w:numId="21">
    <w:abstractNumId w:val="15"/>
  </w:num>
  <w:num w:numId="22">
    <w:abstractNumId w:val="25"/>
  </w:num>
  <w:num w:numId="23">
    <w:abstractNumId w:val="7"/>
  </w:num>
  <w:num w:numId="24">
    <w:abstractNumId w:val="29"/>
  </w:num>
  <w:num w:numId="25">
    <w:abstractNumId w:val="19"/>
  </w:num>
  <w:num w:numId="26">
    <w:abstractNumId w:val="1"/>
  </w:num>
  <w:num w:numId="27">
    <w:abstractNumId w:val="14"/>
  </w:num>
  <w:num w:numId="28">
    <w:abstractNumId w:val="8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02FB"/>
    <w:rsid w:val="0000013A"/>
    <w:rsid w:val="00006B30"/>
    <w:rsid w:val="00010A15"/>
    <w:rsid w:val="00016E9B"/>
    <w:rsid w:val="00052116"/>
    <w:rsid w:val="00053871"/>
    <w:rsid w:val="000610ED"/>
    <w:rsid w:val="00070DB6"/>
    <w:rsid w:val="00074CE4"/>
    <w:rsid w:val="00080288"/>
    <w:rsid w:val="000A0A5A"/>
    <w:rsid w:val="000B073C"/>
    <w:rsid w:val="000B2228"/>
    <w:rsid w:val="000F22EA"/>
    <w:rsid w:val="000F3566"/>
    <w:rsid w:val="000F70AB"/>
    <w:rsid w:val="000F782D"/>
    <w:rsid w:val="00132023"/>
    <w:rsid w:val="00140020"/>
    <w:rsid w:val="00165571"/>
    <w:rsid w:val="00165900"/>
    <w:rsid w:val="00176644"/>
    <w:rsid w:val="00180F12"/>
    <w:rsid w:val="0019214C"/>
    <w:rsid w:val="001A0456"/>
    <w:rsid w:val="001A0EF6"/>
    <w:rsid w:val="001A29F0"/>
    <w:rsid w:val="001A5CEA"/>
    <w:rsid w:val="001A5FD9"/>
    <w:rsid w:val="001C5A10"/>
    <w:rsid w:val="001E2E98"/>
    <w:rsid w:val="001E3848"/>
    <w:rsid w:val="001E65B8"/>
    <w:rsid w:val="00201AD1"/>
    <w:rsid w:val="00204731"/>
    <w:rsid w:val="00212C1B"/>
    <w:rsid w:val="0022792A"/>
    <w:rsid w:val="00252AD7"/>
    <w:rsid w:val="00254541"/>
    <w:rsid w:val="002734E9"/>
    <w:rsid w:val="00280B40"/>
    <w:rsid w:val="002914B8"/>
    <w:rsid w:val="002A3602"/>
    <w:rsid w:val="002A4362"/>
    <w:rsid w:val="002D6E69"/>
    <w:rsid w:val="002E4431"/>
    <w:rsid w:val="002F5BD9"/>
    <w:rsid w:val="00301621"/>
    <w:rsid w:val="00314116"/>
    <w:rsid w:val="00317552"/>
    <w:rsid w:val="003222CB"/>
    <w:rsid w:val="00326018"/>
    <w:rsid w:val="00343078"/>
    <w:rsid w:val="00345905"/>
    <w:rsid w:val="0034660D"/>
    <w:rsid w:val="00347515"/>
    <w:rsid w:val="00364C0F"/>
    <w:rsid w:val="00373920"/>
    <w:rsid w:val="00375A1F"/>
    <w:rsid w:val="00386DCC"/>
    <w:rsid w:val="00387396"/>
    <w:rsid w:val="003A0405"/>
    <w:rsid w:val="003A723E"/>
    <w:rsid w:val="003D2943"/>
    <w:rsid w:val="003D3B66"/>
    <w:rsid w:val="003E70E3"/>
    <w:rsid w:val="003E7F83"/>
    <w:rsid w:val="003F6F0A"/>
    <w:rsid w:val="0040251A"/>
    <w:rsid w:val="00404868"/>
    <w:rsid w:val="00411771"/>
    <w:rsid w:val="00414501"/>
    <w:rsid w:val="00415136"/>
    <w:rsid w:val="0047703E"/>
    <w:rsid w:val="00485AED"/>
    <w:rsid w:val="004B1084"/>
    <w:rsid w:val="004C017B"/>
    <w:rsid w:val="004C25F1"/>
    <w:rsid w:val="004C3BC4"/>
    <w:rsid w:val="004C7DDA"/>
    <w:rsid w:val="004D61DF"/>
    <w:rsid w:val="004E559F"/>
    <w:rsid w:val="004F1703"/>
    <w:rsid w:val="004F22B6"/>
    <w:rsid w:val="005136E8"/>
    <w:rsid w:val="00513B23"/>
    <w:rsid w:val="00551C8A"/>
    <w:rsid w:val="00574B21"/>
    <w:rsid w:val="00582F00"/>
    <w:rsid w:val="005939A1"/>
    <w:rsid w:val="005B4EC1"/>
    <w:rsid w:val="005C346A"/>
    <w:rsid w:val="005C6873"/>
    <w:rsid w:val="005F33D8"/>
    <w:rsid w:val="005F694F"/>
    <w:rsid w:val="00601E8D"/>
    <w:rsid w:val="00602EBD"/>
    <w:rsid w:val="0061418B"/>
    <w:rsid w:val="00626F8F"/>
    <w:rsid w:val="00627B14"/>
    <w:rsid w:val="00636885"/>
    <w:rsid w:val="006415EB"/>
    <w:rsid w:val="0068285C"/>
    <w:rsid w:val="006933FC"/>
    <w:rsid w:val="006B0385"/>
    <w:rsid w:val="006E654A"/>
    <w:rsid w:val="006F3CFE"/>
    <w:rsid w:val="006F4922"/>
    <w:rsid w:val="006F7DAA"/>
    <w:rsid w:val="00714898"/>
    <w:rsid w:val="00715B5B"/>
    <w:rsid w:val="007362F5"/>
    <w:rsid w:val="00737DD8"/>
    <w:rsid w:val="00747660"/>
    <w:rsid w:val="007871BA"/>
    <w:rsid w:val="00787FB7"/>
    <w:rsid w:val="007B6F4B"/>
    <w:rsid w:val="007C2D33"/>
    <w:rsid w:val="007D2BEA"/>
    <w:rsid w:val="007E1D71"/>
    <w:rsid w:val="007F32D6"/>
    <w:rsid w:val="007F3EAD"/>
    <w:rsid w:val="00806CAA"/>
    <w:rsid w:val="00857189"/>
    <w:rsid w:val="00860565"/>
    <w:rsid w:val="008975DF"/>
    <w:rsid w:val="008A2376"/>
    <w:rsid w:val="008A5D9D"/>
    <w:rsid w:val="008A728E"/>
    <w:rsid w:val="008B06FC"/>
    <w:rsid w:val="008C532A"/>
    <w:rsid w:val="008D77D9"/>
    <w:rsid w:val="008E0E0C"/>
    <w:rsid w:val="008E3799"/>
    <w:rsid w:val="008E4106"/>
    <w:rsid w:val="008F4A3F"/>
    <w:rsid w:val="009039EF"/>
    <w:rsid w:val="00903EB5"/>
    <w:rsid w:val="009114DD"/>
    <w:rsid w:val="0092619B"/>
    <w:rsid w:val="00933F9F"/>
    <w:rsid w:val="00934D86"/>
    <w:rsid w:val="009358BC"/>
    <w:rsid w:val="00943E07"/>
    <w:rsid w:val="0094674A"/>
    <w:rsid w:val="0094722D"/>
    <w:rsid w:val="00951F7A"/>
    <w:rsid w:val="00972593"/>
    <w:rsid w:val="009773D7"/>
    <w:rsid w:val="00990ED3"/>
    <w:rsid w:val="00994752"/>
    <w:rsid w:val="009B7604"/>
    <w:rsid w:val="009C7E95"/>
    <w:rsid w:val="009E1E7B"/>
    <w:rsid w:val="00A02A33"/>
    <w:rsid w:val="00A04608"/>
    <w:rsid w:val="00A05B30"/>
    <w:rsid w:val="00A0618E"/>
    <w:rsid w:val="00A131D3"/>
    <w:rsid w:val="00A15447"/>
    <w:rsid w:val="00A35B69"/>
    <w:rsid w:val="00A45B93"/>
    <w:rsid w:val="00A507ED"/>
    <w:rsid w:val="00A53105"/>
    <w:rsid w:val="00A55AE7"/>
    <w:rsid w:val="00A724B8"/>
    <w:rsid w:val="00A755D5"/>
    <w:rsid w:val="00A84536"/>
    <w:rsid w:val="00A945F8"/>
    <w:rsid w:val="00AA1C24"/>
    <w:rsid w:val="00AA40E3"/>
    <w:rsid w:val="00AB0DB6"/>
    <w:rsid w:val="00AB43A2"/>
    <w:rsid w:val="00AB4F11"/>
    <w:rsid w:val="00AC0A3C"/>
    <w:rsid w:val="00AC6303"/>
    <w:rsid w:val="00AC6A0F"/>
    <w:rsid w:val="00AD2FE7"/>
    <w:rsid w:val="00AD428D"/>
    <w:rsid w:val="00AE45E5"/>
    <w:rsid w:val="00AF02FB"/>
    <w:rsid w:val="00AF4FC5"/>
    <w:rsid w:val="00AF6098"/>
    <w:rsid w:val="00AF7286"/>
    <w:rsid w:val="00B06056"/>
    <w:rsid w:val="00B06C2D"/>
    <w:rsid w:val="00B458C9"/>
    <w:rsid w:val="00B500FA"/>
    <w:rsid w:val="00B5743A"/>
    <w:rsid w:val="00B640B0"/>
    <w:rsid w:val="00B64258"/>
    <w:rsid w:val="00B67066"/>
    <w:rsid w:val="00B67ABD"/>
    <w:rsid w:val="00B74FC4"/>
    <w:rsid w:val="00B75BD2"/>
    <w:rsid w:val="00B8270A"/>
    <w:rsid w:val="00B923AE"/>
    <w:rsid w:val="00BD1CA1"/>
    <w:rsid w:val="00BE0257"/>
    <w:rsid w:val="00BE10C5"/>
    <w:rsid w:val="00C17510"/>
    <w:rsid w:val="00C21D4A"/>
    <w:rsid w:val="00C420ED"/>
    <w:rsid w:val="00C43223"/>
    <w:rsid w:val="00C503E3"/>
    <w:rsid w:val="00C648C7"/>
    <w:rsid w:val="00C64B12"/>
    <w:rsid w:val="00C7329A"/>
    <w:rsid w:val="00C83F7A"/>
    <w:rsid w:val="00CA4EAC"/>
    <w:rsid w:val="00CB089C"/>
    <w:rsid w:val="00CD6B41"/>
    <w:rsid w:val="00CF3B73"/>
    <w:rsid w:val="00CF40F3"/>
    <w:rsid w:val="00D14AE5"/>
    <w:rsid w:val="00D156F7"/>
    <w:rsid w:val="00D634FA"/>
    <w:rsid w:val="00D668F3"/>
    <w:rsid w:val="00D7445F"/>
    <w:rsid w:val="00D9556A"/>
    <w:rsid w:val="00D95DC3"/>
    <w:rsid w:val="00D97E7F"/>
    <w:rsid w:val="00DA3DE0"/>
    <w:rsid w:val="00DB73A0"/>
    <w:rsid w:val="00DC6D0F"/>
    <w:rsid w:val="00DC7E6E"/>
    <w:rsid w:val="00DE04B3"/>
    <w:rsid w:val="00E06AA6"/>
    <w:rsid w:val="00E10714"/>
    <w:rsid w:val="00E14725"/>
    <w:rsid w:val="00E337BB"/>
    <w:rsid w:val="00E3480E"/>
    <w:rsid w:val="00E35405"/>
    <w:rsid w:val="00E4046C"/>
    <w:rsid w:val="00E40657"/>
    <w:rsid w:val="00E50F8C"/>
    <w:rsid w:val="00E54C5F"/>
    <w:rsid w:val="00E57DA1"/>
    <w:rsid w:val="00E73CCC"/>
    <w:rsid w:val="00E939F5"/>
    <w:rsid w:val="00EA6A4D"/>
    <w:rsid w:val="00EC1A7D"/>
    <w:rsid w:val="00EC4DE6"/>
    <w:rsid w:val="00ED7244"/>
    <w:rsid w:val="00EE3FB6"/>
    <w:rsid w:val="00EE6001"/>
    <w:rsid w:val="00F272C0"/>
    <w:rsid w:val="00F30FC2"/>
    <w:rsid w:val="00F35D16"/>
    <w:rsid w:val="00F370B5"/>
    <w:rsid w:val="00F414BE"/>
    <w:rsid w:val="00F45A57"/>
    <w:rsid w:val="00F45B58"/>
    <w:rsid w:val="00F5135D"/>
    <w:rsid w:val="00F64098"/>
    <w:rsid w:val="00F6580F"/>
    <w:rsid w:val="00F75027"/>
    <w:rsid w:val="00F76F12"/>
    <w:rsid w:val="00F82940"/>
    <w:rsid w:val="00F87928"/>
    <w:rsid w:val="00F942CD"/>
    <w:rsid w:val="00FB2D7A"/>
    <w:rsid w:val="00FB3A7B"/>
    <w:rsid w:val="00FD0E54"/>
    <w:rsid w:val="00FD41CB"/>
    <w:rsid w:val="00FD6685"/>
    <w:rsid w:val="00FE0854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2FB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02FB"/>
    <w:pPr>
      <w:ind w:left="720"/>
      <w:contextualSpacing/>
    </w:pPr>
    <w:rPr>
      <w:lang w:val="en-US" w:eastAsia="en-US"/>
    </w:rPr>
  </w:style>
  <w:style w:type="paragraph" w:styleId="Caption">
    <w:name w:val="caption"/>
    <w:basedOn w:val="Normal"/>
    <w:next w:val="Normal"/>
    <w:qFormat/>
    <w:rsid w:val="00AF02FB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val="en-US" w:eastAsia="zh-CN"/>
    </w:rPr>
  </w:style>
  <w:style w:type="paragraph" w:styleId="Header">
    <w:name w:val="header"/>
    <w:basedOn w:val="Normal"/>
    <w:link w:val="HeaderChar"/>
    <w:rsid w:val="00AF02FB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AF02FB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rsid w:val="00F45B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4E50-60D0-4E8E-81B0-39838469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smail - [2010]</cp:lastModifiedBy>
  <cp:revision>250</cp:revision>
  <cp:lastPrinted>2024-01-03T05:47:00Z</cp:lastPrinted>
  <dcterms:created xsi:type="dcterms:W3CDTF">2018-01-15T07:48:00Z</dcterms:created>
  <dcterms:modified xsi:type="dcterms:W3CDTF">2024-01-03T05:57:00Z</dcterms:modified>
</cp:coreProperties>
</file>